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EF" w:rsidRDefault="00ED56BD" w:rsidP="00ED56BD">
      <w:pPr>
        <w:spacing w:line="240" w:lineRule="auto"/>
        <w:jc w:val="right"/>
      </w:pPr>
      <w:r>
        <w:t xml:space="preserve">   </w:t>
      </w:r>
      <w:r w:rsidR="006F3B02">
        <w:t xml:space="preserve">    </w:t>
      </w:r>
      <w:r w:rsidR="00CB415A">
        <w:t>Генеральному директор</w:t>
      </w:r>
      <w:proofErr w:type="gramStart"/>
      <w:r w:rsidR="00CB415A">
        <w:t>у</w:t>
      </w:r>
      <w:r w:rsidR="00DE78D0">
        <w:t xml:space="preserve"> </w:t>
      </w:r>
      <w:r w:rsidR="00CB415A">
        <w:t xml:space="preserve"> ООО</w:t>
      </w:r>
      <w:proofErr w:type="gramEnd"/>
      <w:r w:rsidR="00DE78D0">
        <w:t xml:space="preserve"> </w:t>
      </w:r>
      <w:r w:rsidR="00CB415A">
        <w:t xml:space="preserve"> «Барс плюс»</w:t>
      </w:r>
    </w:p>
    <w:p w:rsidR="00ED56BD" w:rsidRDefault="00ED56BD" w:rsidP="00ED56BD">
      <w:pPr>
        <w:spacing w:line="240" w:lineRule="auto"/>
        <w:jc w:val="center"/>
      </w:pPr>
      <w:r>
        <w:t xml:space="preserve">                                                       </w:t>
      </w:r>
      <w:proofErr w:type="spellStart"/>
      <w:r w:rsidR="00CB415A">
        <w:t>Бритиковой</w:t>
      </w:r>
      <w:proofErr w:type="spellEnd"/>
      <w:r w:rsidR="00CB415A">
        <w:t xml:space="preserve"> О.В. </w:t>
      </w:r>
      <w:r>
        <w:t xml:space="preserve">                                                                                                                                        </w:t>
      </w:r>
    </w:p>
    <w:p w:rsidR="00CB415A" w:rsidRDefault="00ED56BD" w:rsidP="00DC6453">
      <w:pPr>
        <w:spacing w:after="0" w:line="240" w:lineRule="auto"/>
        <w:jc w:val="center"/>
      </w:pPr>
      <w:r>
        <w:t xml:space="preserve">                                                                                                          </w:t>
      </w:r>
      <w:r w:rsidR="00CB415A">
        <w:t>От__________________________________</w:t>
      </w:r>
    </w:p>
    <w:p w:rsidR="00DC6453" w:rsidRPr="00DC6453" w:rsidRDefault="00DC6453" w:rsidP="00DC6453"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DC6453">
        <w:rPr>
          <w:vertAlign w:val="superscript"/>
        </w:rPr>
        <w:t xml:space="preserve">            (указать ФИО плательщика)</w:t>
      </w:r>
    </w:p>
    <w:p w:rsidR="00CB415A" w:rsidRDefault="00CB415A" w:rsidP="00ED56BD">
      <w:pPr>
        <w:spacing w:line="240" w:lineRule="auto"/>
      </w:pPr>
      <w:r>
        <w:t xml:space="preserve">                                                                              </w:t>
      </w:r>
      <w:r w:rsidR="00ED56BD">
        <w:t xml:space="preserve">                            </w:t>
      </w:r>
      <w:r>
        <w:t>Паспорт: серия                номер</w:t>
      </w:r>
    </w:p>
    <w:p w:rsidR="00CB415A" w:rsidRDefault="00CB415A" w:rsidP="00ED56BD">
      <w:pPr>
        <w:spacing w:line="240" w:lineRule="auto"/>
      </w:pPr>
      <w:r>
        <w:t xml:space="preserve">                                                                               </w:t>
      </w:r>
      <w:r w:rsidR="00ED56BD">
        <w:t xml:space="preserve">                            </w:t>
      </w:r>
      <w:r>
        <w:t>Кем выдан:</w:t>
      </w:r>
    </w:p>
    <w:p w:rsidR="00CB415A" w:rsidRDefault="00CB415A" w:rsidP="00ED56BD">
      <w:pPr>
        <w:spacing w:line="240" w:lineRule="auto"/>
      </w:pPr>
      <w:r>
        <w:t xml:space="preserve">                                                                                             </w:t>
      </w:r>
      <w:r w:rsidR="00ED56BD">
        <w:t xml:space="preserve">             </w:t>
      </w:r>
      <w:r>
        <w:t xml:space="preserve"> Когда выдан:</w:t>
      </w:r>
    </w:p>
    <w:p w:rsidR="00CB415A" w:rsidRDefault="00CB415A" w:rsidP="00ED56BD">
      <w:pPr>
        <w:spacing w:line="240" w:lineRule="auto"/>
      </w:pPr>
      <w:r>
        <w:t xml:space="preserve">                                                                               </w:t>
      </w:r>
      <w:r w:rsidR="00ED56BD">
        <w:t xml:space="preserve">                            </w:t>
      </w:r>
      <w:r>
        <w:t>Контактный телефон:</w:t>
      </w:r>
    </w:p>
    <w:p w:rsidR="00CB415A" w:rsidRDefault="00CB415A" w:rsidP="00CB415A">
      <w:pPr>
        <w:jc w:val="center"/>
      </w:pPr>
    </w:p>
    <w:p w:rsidR="00CB415A" w:rsidRDefault="00CB415A" w:rsidP="00CB415A">
      <w:pPr>
        <w:jc w:val="center"/>
      </w:pPr>
      <w:r>
        <w:t>Заявление</w:t>
      </w:r>
    </w:p>
    <w:p w:rsidR="006F3B02" w:rsidRDefault="006F3B02" w:rsidP="00CB415A">
      <w:pPr>
        <w:jc w:val="both"/>
      </w:pPr>
    </w:p>
    <w:p w:rsidR="0057154B" w:rsidRDefault="00E43084" w:rsidP="0057154B">
      <w:r>
        <w:t>Мною была произведена оплата по</w:t>
      </w:r>
      <w:r w:rsidRPr="0057154B">
        <w:rPr>
          <w:sz w:val="18"/>
          <w:szCs w:val="18"/>
        </w:rPr>
        <w:t xml:space="preserve"> </w:t>
      </w:r>
      <w:r w:rsidR="0057154B" w:rsidRPr="0057154B">
        <w:rPr>
          <w:sz w:val="16"/>
          <w:szCs w:val="16"/>
        </w:rPr>
        <w:t>(</w:t>
      </w:r>
      <w:r w:rsidRPr="0057154B">
        <w:rPr>
          <w:sz w:val="16"/>
          <w:szCs w:val="16"/>
        </w:rPr>
        <w:t>счету</w:t>
      </w:r>
      <w:r w:rsidR="0057154B" w:rsidRPr="0057154B">
        <w:rPr>
          <w:sz w:val="16"/>
          <w:szCs w:val="16"/>
        </w:rPr>
        <w:t>/номеру брони)</w:t>
      </w:r>
      <w:r w:rsidRPr="0057154B">
        <w:rPr>
          <w:sz w:val="18"/>
          <w:szCs w:val="18"/>
        </w:rPr>
        <w:t xml:space="preserve"> </w:t>
      </w:r>
      <w:r>
        <w:t>№ ____ от « ___» __________ 20____ г</w:t>
      </w:r>
    </w:p>
    <w:p w:rsidR="00E43084" w:rsidRDefault="00E43084" w:rsidP="00696184">
      <w:pPr>
        <w:spacing w:after="0" w:line="240" w:lineRule="atLeast"/>
      </w:pPr>
      <w:r>
        <w:t xml:space="preserve"> в сумме</w:t>
      </w:r>
      <w:r w:rsidR="0057154B">
        <w:t xml:space="preserve"> </w:t>
      </w:r>
      <w:r w:rsidRPr="0057154B">
        <w:rPr>
          <w:sz w:val="18"/>
          <w:szCs w:val="18"/>
        </w:rPr>
        <w:t xml:space="preserve"> </w:t>
      </w:r>
      <w:r>
        <w:t>______________________________</w:t>
      </w:r>
      <w:r w:rsidR="0057154B">
        <w:t>_______________________________</w:t>
      </w:r>
      <w:r w:rsidR="00696184">
        <w:t>______________</w:t>
      </w:r>
      <w:r>
        <w:t xml:space="preserve">, </w:t>
      </w:r>
    </w:p>
    <w:p w:rsidR="00696184" w:rsidRPr="00696184" w:rsidRDefault="00696184" w:rsidP="00696184">
      <w:pPr>
        <w:spacing w:after="0" w:line="240" w:lineRule="atLeast"/>
        <w:rPr>
          <w:vertAlign w:val="superscript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696184">
        <w:t xml:space="preserve"> </w:t>
      </w:r>
      <w:r w:rsidRPr="00696184">
        <w:rPr>
          <w:vertAlign w:val="superscript"/>
        </w:rPr>
        <w:t xml:space="preserve">        (цифрами и прописью)</w:t>
      </w:r>
    </w:p>
    <w:p w:rsidR="008C1805" w:rsidRDefault="008C1805" w:rsidP="00DA5B85">
      <w:r>
        <w:t>за период проживания</w:t>
      </w:r>
      <w:r w:rsidR="00DA5B85">
        <w:t xml:space="preserve"> и категорию номера</w:t>
      </w:r>
      <w:r w:rsidR="00DC6453">
        <w:t xml:space="preserve"> </w:t>
      </w:r>
      <w:r w:rsidR="00DA5B85">
        <w:t>______________________________________________</w:t>
      </w:r>
    </w:p>
    <w:p w:rsidR="00DA5B85" w:rsidRDefault="00DA5B85" w:rsidP="00DA5B85">
      <w:r>
        <w:t>____________________________________________________________________________________</w:t>
      </w:r>
    </w:p>
    <w:p w:rsidR="00064445" w:rsidRDefault="007B014E" w:rsidP="00064445">
      <w:r>
        <w:t>В</w:t>
      </w:r>
      <w:r w:rsidR="009D1E08">
        <w:t xml:space="preserve">ыбрать наиболее удобный вариант </w:t>
      </w:r>
      <w:r w:rsidR="009D1E08" w:rsidRPr="0057154B">
        <w:rPr>
          <w:sz w:val="16"/>
          <w:szCs w:val="16"/>
        </w:rPr>
        <w:t>(</w:t>
      </w:r>
      <w:proofErr w:type="gramStart"/>
      <w:r w:rsidR="009D1E08" w:rsidRPr="0057154B">
        <w:rPr>
          <w:sz w:val="16"/>
          <w:szCs w:val="16"/>
        </w:rPr>
        <w:t>нужное</w:t>
      </w:r>
      <w:proofErr w:type="gramEnd"/>
      <w:r w:rsidR="009D1E08" w:rsidRPr="0057154B">
        <w:rPr>
          <w:sz w:val="16"/>
          <w:szCs w:val="16"/>
        </w:rPr>
        <w:t xml:space="preserve"> подчеркнуть)</w:t>
      </w:r>
      <w:r w:rsidR="009D1E08">
        <w:t>:</w:t>
      </w:r>
    </w:p>
    <w:p w:rsidR="007B014E" w:rsidRDefault="007B014E" w:rsidP="007B014E">
      <w:pPr>
        <w:jc w:val="both"/>
        <w:rPr>
          <w:sz w:val="16"/>
          <w:szCs w:val="16"/>
        </w:rPr>
      </w:pPr>
      <w:r>
        <w:t>- перенести даты заезда</w:t>
      </w:r>
      <w:r w:rsidRPr="00322E58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указать дату и категорию номера, </w:t>
      </w:r>
      <w:r w:rsidRPr="00322E58">
        <w:rPr>
          <w:sz w:val="16"/>
          <w:szCs w:val="16"/>
        </w:rPr>
        <w:t xml:space="preserve">стоимость проживания будет пересчитана в соответствии </w:t>
      </w:r>
      <w:proofErr w:type="gramStart"/>
      <w:r w:rsidRPr="00322E58">
        <w:rPr>
          <w:sz w:val="16"/>
          <w:szCs w:val="16"/>
        </w:rPr>
        <w:t>с</w:t>
      </w:r>
      <w:proofErr w:type="gramEnd"/>
      <w:r w:rsidRPr="00322E58">
        <w:rPr>
          <w:sz w:val="16"/>
          <w:szCs w:val="16"/>
        </w:rPr>
        <w:t xml:space="preserve"> дейст</w:t>
      </w:r>
      <w:r>
        <w:rPr>
          <w:sz w:val="16"/>
          <w:szCs w:val="16"/>
        </w:rPr>
        <w:t>в</w:t>
      </w:r>
      <w:r w:rsidRPr="00322E58">
        <w:rPr>
          <w:sz w:val="16"/>
          <w:szCs w:val="16"/>
        </w:rPr>
        <w:t>ующим прайсом)</w:t>
      </w:r>
      <w:r>
        <w:rPr>
          <w:sz w:val="16"/>
          <w:szCs w:val="16"/>
        </w:rPr>
        <w:t>________________________________________________________________________________________________</w:t>
      </w:r>
    </w:p>
    <w:p w:rsidR="00696184" w:rsidRDefault="00696184" w:rsidP="007B014E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</w:t>
      </w:r>
    </w:p>
    <w:p w:rsidR="00064445" w:rsidRDefault="007B014E" w:rsidP="007B014E">
      <w:r>
        <w:t xml:space="preserve">- </w:t>
      </w:r>
      <w:proofErr w:type="spellStart"/>
      <w:r w:rsidR="00C87EF2">
        <w:t>з</w:t>
      </w:r>
      <w:r w:rsidR="00064445">
        <w:t>адепонировать</w:t>
      </w:r>
      <w:proofErr w:type="spellEnd"/>
      <w:r w:rsidR="00064445">
        <w:t xml:space="preserve"> </w:t>
      </w:r>
      <w:r w:rsidR="009D1E08">
        <w:t>денежные средства в счет буду</w:t>
      </w:r>
      <w:r w:rsidR="00064445">
        <w:t xml:space="preserve">щего </w:t>
      </w:r>
      <w:r w:rsidR="0057154B">
        <w:t>бронирования</w:t>
      </w:r>
      <w:r w:rsidR="000623DD">
        <w:t>;</w:t>
      </w:r>
    </w:p>
    <w:p w:rsidR="0010191A" w:rsidRDefault="009D1E08" w:rsidP="00DC6453">
      <w:pPr>
        <w:spacing w:after="0" w:line="240" w:lineRule="auto"/>
        <w:rPr>
          <w:sz w:val="16"/>
          <w:szCs w:val="16"/>
        </w:rPr>
      </w:pPr>
      <w:r>
        <w:t xml:space="preserve">-  </w:t>
      </w:r>
      <w:r w:rsidR="00C87EF2">
        <w:t>в</w:t>
      </w:r>
      <w:r w:rsidR="007B014E">
        <w:t>ернуть денежные средства</w:t>
      </w:r>
      <w:proofErr w:type="gramStart"/>
      <w:r w:rsidR="00696184" w:rsidRPr="00696184">
        <w:t xml:space="preserve"> </w:t>
      </w:r>
      <w:r w:rsidR="0010191A">
        <w:rPr>
          <w:sz w:val="16"/>
          <w:szCs w:val="16"/>
        </w:rPr>
        <w:t>.</w:t>
      </w:r>
      <w:proofErr w:type="gramEnd"/>
    </w:p>
    <w:p w:rsidR="0010191A" w:rsidRDefault="0010191A" w:rsidP="00DC6453">
      <w:pPr>
        <w:spacing w:after="0" w:line="240" w:lineRule="auto"/>
        <w:rPr>
          <w:sz w:val="16"/>
          <w:szCs w:val="16"/>
        </w:rPr>
      </w:pPr>
    </w:p>
    <w:p w:rsidR="0010191A" w:rsidRDefault="0010191A" w:rsidP="00DC6453">
      <w:pPr>
        <w:spacing w:after="0" w:line="240" w:lineRule="auto"/>
      </w:pPr>
    </w:p>
    <w:p w:rsidR="00E43084" w:rsidRPr="0010191A" w:rsidRDefault="0010191A" w:rsidP="00DC6453">
      <w:pPr>
        <w:spacing w:after="0" w:line="240" w:lineRule="auto"/>
        <w:contextualSpacing/>
        <w:rPr>
          <w:vertAlign w:val="superscript"/>
        </w:rPr>
      </w:pPr>
      <w:r>
        <w:t>П</w:t>
      </w:r>
      <w:r w:rsidR="007B014E" w:rsidRPr="0010191A">
        <w:t>ри в</w:t>
      </w:r>
      <w:r w:rsidR="009D1E08" w:rsidRPr="0010191A">
        <w:t>озврат</w:t>
      </w:r>
      <w:r w:rsidR="007B014E" w:rsidRPr="0010191A">
        <w:t>е</w:t>
      </w:r>
      <w:r w:rsidR="009D1E08" w:rsidRPr="0010191A">
        <w:t xml:space="preserve"> </w:t>
      </w:r>
      <w:r w:rsidR="007B014E" w:rsidRPr="0010191A">
        <w:t>необходимо указать</w:t>
      </w:r>
      <w:r w:rsidR="00715D00" w:rsidRPr="0010191A">
        <w:t xml:space="preserve"> </w:t>
      </w:r>
      <w:r w:rsidR="00355AF9" w:rsidRPr="00355AF9">
        <w:rPr>
          <w:sz w:val="16"/>
          <w:szCs w:val="16"/>
        </w:rPr>
        <w:t>(</w:t>
      </w:r>
      <w:r w:rsidR="007B014E" w:rsidRPr="00355AF9">
        <w:rPr>
          <w:sz w:val="16"/>
          <w:szCs w:val="16"/>
        </w:rPr>
        <w:t xml:space="preserve">ФИО владельца, </w:t>
      </w:r>
      <w:r w:rsidR="00715D00" w:rsidRPr="00355AF9">
        <w:rPr>
          <w:sz w:val="16"/>
          <w:szCs w:val="16"/>
        </w:rPr>
        <w:t>номер карты</w:t>
      </w:r>
      <w:r w:rsidR="007B014E" w:rsidRPr="00355AF9">
        <w:rPr>
          <w:sz w:val="16"/>
          <w:szCs w:val="16"/>
        </w:rPr>
        <w:t>, счет</w:t>
      </w:r>
      <w:r w:rsidRPr="00355AF9">
        <w:rPr>
          <w:sz w:val="16"/>
          <w:szCs w:val="16"/>
        </w:rPr>
        <w:t xml:space="preserve"> и реквизиты банка</w:t>
      </w:r>
      <w:r w:rsidR="00355AF9" w:rsidRPr="00355AF9">
        <w:rPr>
          <w:sz w:val="16"/>
          <w:szCs w:val="16"/>
        </w:rPr>
        <w:t>)</w:t>
      </w:r>
      <w:proofErr w:type="gramStart"/>
      <w:r w:rsidR="00355AF9">
        <w:rPr>
          <w:sz w:val="16"/>
          <w:szCs w:val="16"/>
        </w:rPr>
        <w:t xml:space="preserve"> :</w:t>
      </w:r>
      <w:proofErr w:type="gramEnd"/>
    </w:p>
    <w:p w:rsidR="0010191A" w:rsidRDefault="0010191A" w:rsidP="0010191A">
      <w:pPr>
        <w:spacing w:line="240" w:lineRule="auto"/>
        <w:contextualSpacing/>
        <w:jc w:val="both"/>
      </w:pPr>
    </w:p>
    <w:p w:rsidR="009E457F" w:rsidRDefault="001C6A01" w:rsidP="0010191A">
      <w:pPr>
        <w:spacing w:line="240" w:lineRule="auto"/>
        <w:contextualSpacing/>
        <w:jc w:val="both"/>
      </w:pPr>
      <w:r>
        <w:t>ФИО владельца карты:</w:t>
      </w:r>
    </w:p>
    <w:p w:rsidR="0010191A" w:rsidRDefault="0010191A" w:rsidP="0010191A">
      <w:pPr>
        <w:spacing w:after="0" w:line="240" w:lineRule="auto"/>
        <w:contextualSpacing/>
        <w:jc w:val="both"/>
      </w:pPr>
    </w:p>
    <w:p w:rsidR="001C6A01" w:rsidRDefault="001C6A01" w:rsidP="0010191A">
      <w:pPr>
        <w:spacing w:after="0" w:line="240" w:lineRule="auto"/>
        <w:contextualSpacing/>
        <w:jc w:val="both"/>
      </w:pPr>
      <w:r>
        <w:t>Номер карты</w:t>
      </w:r>
      <w:r w:rsidR="00DA5B85">
        <w:t xml:space="preserve"> </w:t>
      </w:r>
      <w:r w:rsidR="001F1C72">
        <w:t xml:space="preserve"> </w:t>
      </w:r>
      <w:r w:rsidR="001F1C72" w:rsidRPr="001F1C72">
        <w:rPr>
          <w:sz w:val="16"/>
          <w:szCs w:val="16"/>
        </w:rPr>
        <w:t>(</w:t>
      </w:r>
      <w:r w:rsidR="00DC6453">
        <w:rPr>
          <w:sz w:val="16"/>
          <w:szCs w:val="16"/>
        </w:rPr>
        <w:t xml:space="preserve">обязательно, </w:t>
      </w:r>
      <w:r w:rsidR="007B014E">
        <w:rPr>
          <w:sz w:val="16"/>
          <w:szCs w:val="16"/>
        </w:rPr>
        <w:t>с которой производилась оплата</w:t>
      </w:r>
      <w:r w:rsidR="001F1C72" w:rsidRPr="001F1C72">
        <w:rPr>
          <w:sz w:val="16"/>
          <w:szCs w:val="16"/>
        </w:rPr>
        <w:t>)</w:t>
      </w:r>
      <w:r>
        <w:t>:</w:t>
      </w:r>
      <w:r w:rsidR="0010191A">
        <w:t xml:space="preserve"> </w:t>
      </w:r>
    </w:p>
    <w:p w:rsidR="0010191A" w:rsidRDefault="0010191A" w:rsidP="0010191A">
      <w:pPr>
        <w:spacing w:line="240" w:lineRule="auto"/>
        <w:contextualSpacing/>
        <w:jc w:val="both"/>
      </w:pPr>
    </w:p>
    <w:p w:rsidR="001C6A01" w:rsidRDefault="001C6A01" w:rsidP="0010191A">
      <w:pPr>
        <w:spacing w:line="240" w:lineRule="auto"/>
        <w:contextualSpacing/>
        <w:jc w:val="both"/>
      </w:pPr>
      <w:r>
        <w:t>Номер счета:</w:t>
      </w:r>
    </w:p>
    <w:p w:rsidR="00355AF9" w:rsidRDefault="00355AF9" w:rsidP="00CB415A">
      <w:pPr>
        <w:contextualSpacing/>
        <w:jc w:val="both"/>
      </w:pPr>
    </w:p>
    <w:p w:rsidR="001C6A01" w:rsidRDefault="001C6A01" w:rsidP="00CB415A">
      <w:pPr>
        <w:contextualSpacing/>
        <w:jc w:val="both"/>
      </w:pPr>
      <w:r>
        <w:t>Наименование банка получателя:</w:t>
      </w:r>
    </w:p>
    <w:p w:rsidR="00355AF9" w:rsidRDefault="00355AF9" w:rsidP="00CB415A">
      <w:pPr>
        <w:contextualSpacing/>
        <w:jc w:val="both"/>
      </w:pPr>
    </w:p>
    <w:p w:rsidR="001C6A01" w:rsidRDefault="001C6A01" w:rsidP="00CB415A">
      <w:pPr>
        <w:contextualSpacing/>
        <w:jc w:val="both"/>
      </w:pPr>
      <w:r>
        <w:t>БИК:</w:t>
      </w:r>
    </w:p>
    <w:p w:rsidR="00355AF9" w:rsidRDefault="00355AF9" w:rsidP="00CB415A">
      <w:pPr>
        <w:contextualSpacing/>
        <w:jc w:val="both"/>
      </w:pPr>
    </w:p>
    <w:p w:rsidR="001C6A01" w:rsidRDefault="001C6A01" w:rsidP="00CB415A">
      <w:pPr>
        <w:contextualSpacing/>
        <w:jc w:val="both"/>
      </w:pPr>
      <w:r>
        <w:t>Корр.</w:t>
      </w:r>
      <w:r w:rsidR="004D0F80">
        <w:t xml:space="preserve"> </w:t>
      </w:r>
      <w:r>
        <w:t>счёт:</w:t>
      </w:r>
    </w:p>
    <w:p w:rsidR="00355AF9" w:rsidRDefault="00355AF9" w:rsidP="00CB415A">
      <w:pPr>
        <w:contextualSpacing/>
        <w:jc w:val="both"/>
      </w:pPr>
    </w:p>
    <w:p w:rsidR="001C6A01" w:rsidRDefault="001C6A01" w:rsidP="00CB415A">
      <w:pPr>
        <w:contextualSpacing/>
        <w:jc w:val="both"/>
      </w:pPr>
      <w:r>
        <w:t>ИНН:</w:t>
      </w:r>
    </w:p>
    <w:p w:rsidR="005F72CB" w:rsidRDefault="005F72CB" w:rsidP="00CB415A">
      <w:pPr>
        <w:jc w:val="both"/>
      </w:pPr>
    </w:p>
    <w:p w:rsidR="00ED56BD" w:rsidRPr="0010191A" w:rsidRDefault="00ED56BD" w:rsidP="00DA5B85">
      <w:pPr>
        <w:jc w:val="right"/>
        <w:rPr>
          <w:sz w:val="16"/>
          <w:szCs w:val="16"/>
        </w:rPr>
      </w:pPr>
      <w:r w:rsidRPr="0010191A">
        <w:rPr>
          <w:sz w:val="16"/>
          <w:szCs w:val="16"/>
        </w:rPr>
        <w:t>Подпись с расшифровкой  и дата.</w:t>
      </w:r>
    </w:p>
    <w:sectPr w:rsidR="00ED56BD" w:rsidRPr="0010191A" w:rsidSect="0010191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15A"/>
    <w:rsid w:val="000623DD"/>
    <w:rsid w:val="00064445"/>
    <w:rsid w:val="0010191A"/>
    <w:rsid w:val="00180421"/>
    <w:rsid w:val="001C6A01"/>
    <w:rsid w:val="001C7E51"/>
    <w:rsid w:val="001D4277"/>
    <w:rsid w:val="001F1C72"/>
    <w:rsid w:val="002A698C"/>
    <w:rsid w:val="00355AF9"/>
    <w:rsid w:val="00360173"/>
    <w:rsid w:val="003B3685"/>
    <w:rsid w:val="004D0F80"/>
    <w:rsid w:val="004F169E"/>
    <w:rsid w:val="00516389"/>
    <w:rsid w:val="005673ED"/>
    <w:rsid w:val="0057128E"/>
    <w:rsid w:val="0057154B"/>
    <w:rsid w:val="005923C1"/>
    <w:rsid w:val="005D4CB5"/>
    <w:rsid w:val="005F181E"/>
    <w:rsid w:val="005F72CB"/>
    <w:rsid w:val="00696184"/>
    <w:rsid w:val="006F3B02"/>
    <w:rsid w:val="00715D00"/>
    <w:rsid w:val="00746880"/>
    <w:rsid w:val="007B014E"/>
    <w:rsid w:val="007C686C"/>
    <w:rsid w:val="00875D56"/>
    <w:rsid w:val="008C1805"/>
    <w:rsid w:val="008E18EF"/>
    <w:rsid w:val="008F1C22"/>
    <w:rsid w:val="00986BA9"/>
    <w:rsid w:val="009D1E08"/>
    <w:rsid w:val="009E457F"/>
    <w:rsid w:val="00A20D02"/>
    <w:rsid w:val="00A743D7"/>
    <w:rsid w:val="00B13002"/>
    <w:rsid w:val="00B351CB"/>
    <w:rsid w:val="00B7365A"/>
    <w:rsid w:val="00BD0E20"/>
    <w:rsid w:val="00BF0EDE"/>
    <w:rsid w:val="00C255EA"/>
    <w:rsid w:val="00C87EF2"/>
    <w:rsid w:val="00CB415A"/>
    <w:rsid w:val="00CF0DCC"/>
    <w:rsid w:val="00CF1F1D"/>
    <w:rsid w:val="00DA43AC"/>
    <w:rsid w:val="00DA5B85"/>
    <w:rsid w:val="00DC6453"/>
    <w:rsid w:val="00DD2565"/>
    <w:rsid w:val="00DD646C"/>
    <w:rsid w:val="00DE78D0"/>
    <w:rsid w:val="00E43084"/>
    <w:rsid w:val="00E44D09"/>
    <w:rsid w:val="00E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D280-9385-4D87-930A-E7D34109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5-27T10:02:00Z</cp:lastPrinted>
  <dcterms:created xsi:type="dcterms:W3CDTF">2020-05-27T09:28:00Z</dcterms:created>
  <dcterms:modified xsi:type="dcterms:W3CDTF">2020-05-27T10:10:00Z</dcterms:modified>
</cp:coreProperties>
</file>